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0623E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8141B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8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3061F1">
              <w:rPr>
                <w:szCs w:val="28"/>
              </w:rPr>
              <w:t>Пахачи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066606">
      <w:pPr>
        <w:pStyle w:val="af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 xml:space="preserve"> № </w:t>
      </w:r>
      <w:r w:rsidR="008141B0">
        <w:rPr>
          <w:bCs/>
          <w:sz w:val="28"/>
          <w:szCs w:val="28"/>
          <w:lang w:val="ru-RU"/>
        </w:rPr>
        <w:t>428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3061F1" w:rsidRPr="00E0373A">
        <w:rPr>
          <w:sz w:val="28"/>
          <w:szCs w:val="28"/>
        </w:rPr>
        <w:t>Об утверждении тарифов на питьевую воду (питьевое водоснабжение)</w:t>
      </w:r>
      <w:r w:rsidR="003061F1">
        <w:rPr>
          <w:sz w:val="28"/>
          <w:szCs w:val="28"/>
        </w:rPr>
        <w:t xml:space="preserve"> </w:t>
      </w:r>
      <w:r w:rsidR="003061F1" w:rsidRPr="00E0373A">
        <w:rPr>
          <w:sz w:val="28"/>
          <w:szCs w:val="28"/>
        </w:rPr>
        <w:t>АО «Ко</w:t>
      </w:r>
      <w:r w:rsidR="003061F1">
        <w:rPr>
          <w:sz w:val="28"/>
          <w:szCs w:val="28"/>
        </w:rPr>
        <w:t>рякэнерго» потребителям</w:t>
      </w:r>
      <w:r w:rsidR="003061F1" w:rsidRPr="00E0373A">
        <w:rPr>
          <w:sz w:val="28"/>
          <w:szCs w:val="28"/>
        </w:rPr>
        <w:t xml:space="preserve"> сельского  </w:t>
      </w:r>
      <w:r w:rsidR="003061F1" w:rsidRPr="00E0373A">
        <w:rPr>
          <w:sz w:val="28"/>
          <w:szCs w:val="28"/>
        </w:rPr>
        <w:lastRenderedPageBreak/>
        <w:t xml:space="preserve">поселения «село </w:t>
      </w:r>
      <w:r w:rsidR="003061F1">
        <w:rPr>
          <w:sz w:val="28"/>
          <w:szCs w:val="28"/>
        </w:rPr>
        <w:t>Пахачи</w:t>
      </w:r>
      <w:r w:rsidR="003061F1" w:rsidRPr="00E0373A">
        <w:rPr>
          <w:sz w:val="28"/>
          <w:szCs w:val="28"/>
        </w:rPr>
        <w:t>» Олюторского муниципального района на</w:t>
      </w:r>
      <w:r w:rsidR="003061F1">
        <w:rPr>
          <w:sz w:val="28"/>
          <w:szCs w:val="28"/>
        </w:rPr>
        <w:t xml:space="preserve"> 2019-2023</w:t>
      </w:r>
      <w:r w:rsidR="003061F1" w:rsidRPr="000B53AB">
        <w:rPr>
          <w:sz w:val="28"/>
          <w:szCs w:val="28"/>
        </w:rPr>
        <w:t xml:space="preserve"> год</w:t>
      </w:r>
      <w:r w:rsidR="003061F1">
        <w:rPr>
          <w:sz w:val="28"/>
          <w:szCs w:val="28"/>
        </w:rPr>
        <w:t>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3A70DB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</w:t>
      </w:r>
      <w:r w:rsidR="003A70DB" w:rsidRPr="00291F7C">
        <w:rPr>
          <w:sz w:val="28"/>
          <w:szCs w:val="28"/>
        </w:rPr>
        <w:t xml:space="preserve">асть </w:t>
      </w:r>
      <w:r w:rsidR="003D4837">
        <w:rPr>
          <w:sz w:val="28"/>
          <w:szCs w:val="28"/>
        </w:rPr>
        <w:t>5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3A70DB">
      <w:pPr>
        <w:pStyle w:val="ad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3D4837"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3D4837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3D4837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питьевую воду (питьевое водоснабжение)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3D4837" w:rsidRPr="003D4837">
        <w:rPr>
          <w:b w:val="0"/>
          <w:szCs w:val="28"/>
        </w:rPr>
        <w:t>сельского  поселения «село Пахачи» Олюторского</w:t>
      </w:r>
      <w:r w:rsidR="00DE1304" w:rsidRPr="00DE1304">
        <w:rPr>
          <w:b w:val="0"/>
          <w:szCs w:val="28"/>
        </w:rPr>
        <w:t xml:space="preserve"> муниципального района</w:t>
      </w:r>
      <w:r w:rsidR="00304698" w:rsidRPr="00DE1304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5A223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D4837">
        <w:rPr>
          <w:b w:val="0"/>
          <w:szCs w:val="28"/>
          <w:lang w:val="ru-RU"/>
        </w:rPr>
        <w:t>6,7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5A223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3D4837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3D4837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3D4837">
        <w:rPr>
          <w:szCs w:val="28"/>
        </w:rPr>
        <w:t>428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</w:t>
      </w:r>
      <w:r w:rsidR="003D4837" w:rsidRPr="003D4837">
        <w:rPr>
          <w:b/>
          <w:szCs w:val="28"/>
        </w:rPr>
        <w:t>сельского  поселения «село Пахачи» Олюторского</w:t>
      </w:r>
      <w:r w:rsidR="003D4837" w:rsidRPr="00984F2C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>муниципального района на 20</w:t>
      </w:r>
      <w:r w:rsidR="003D4837">
        <w:rPr>
          <w:b/>
          <w:szCs w:val="28"/>
        </w:rPr>
        <w:t>19</w:t>
      </w:r>
      <w:r w:rsidR="003C24B0" w:rsidRPr="00984F2C">
        <w:rPr>
          <w:b/>
          <w:szCs w:val="28"/>
        </w:rPr>
        <w:t>-202</w:t>
      </w:r>
      <w:r w:rsidR="003D4837">
        <w:rPr>
          <w:b/>
          <w:szCs w:val="28"/>
        </w:rPr>
        <w:t>3</w:t>
      </w:r>
      <w:r w:rsidR="003C24B0" w:rsidRPr="00984F2C">
        <w:rPr>
          <w:b/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B1FD0">
        <w:rPr>
          <w:sz w:val="24"/>
        </w:rPr>
        <w:t xml:space="preserve">Раздел 1. </w:t>
      </w:r>
      <w:r w:rsidRPr="006B1FD0">
        <w:rPr>
          <w:bCs/>
          <w:color w:val="000000"/>
          <w:sz w:val="24"/>
        </w:rPr>
        <w:t>Паспорт производственной программы</w:t>
      </w:r>
      <w:r w:rsidRPr="006B1FD0">
        <w:rPr>
          <w:sz w:val="24"/>
        </w:rPr>
        <w:t xml:space="preserve"> </w:t>
      </w: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6B1FD0" w:rsidRPr="006B1FD0" w:rsidTr="009A0BA6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B1FD0" w:rsidRPr="006B1FD0" w:rsidTr="009A0BA6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Акционерное общество «Корякэнерго» /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6B1FD0" w:rsidRPr="006B1FD0" w:rsidTr="009A0BA6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 ул. Озерная, 41, г. Петропавловск-Камчатский, Камчатский край, 683013 /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ул. Озерная, 41, г. Петропавловск-Камчатский,  Камчатский край, 68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B1FD0">
        <w:rPr>
          <w:sz w:val="24"/>
        </w:rPr>
        <w:t>Раздел 2. Планируемый объем подачи питьевого 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6B1FD0" w:rsidRPr="006B1FD0" w:rsidTr="009A0BA6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N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6B1FD0" w:rsidRPr="006B1FD0" w:rsidTr="009A0BA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6B1FD0" w:rsidRPr="006B1FD0" w:rsidTr="009A0BA6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2,2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5</w:t>
            </w:r>
          </w:p>
        </w:tc>
      </w:tr>
      <w:tr w:rsidR="006B1FD0" w:rsidRPr="006B1FD0" w:rsidTr="009A0BA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7,3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07</w:t>
            </w:r>
          </w:p>
        </w:tc>
      </w:tr>
      <w:tr w:rsidR="006B1FD0" w:rsidRPr="006B1FD0" w:rsidTr="009A0BA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,1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0</w:t>
            </w:r>
          </w:p>
        </w:tc>
      </w:tr>
      <w:tr w:rsidR="006B1FD0" w:rsidRPr="006B1FD0" w:rsidTr="009A0BA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3,7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78</w:t>
            </w: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1FD0">
        <w:rPr>
          <w:szCs w:val="28"/>
        </w:rPr>
        <w:t xml:space="preserve">Раздел 3. Перечень плановых мероприятий по повышению эффективности </w:t>
      </w:r>
    </w:p>
    <w:p w:rsid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1FD0">
        <w:rPr>
          <w:szCs w:val="28"/>
        </w:rPr>
        <w:t xml:space="preserve">деятельности организации коммунального комплекса </w:t>
      </w:r>
    </w:p>
    <w:p w:rsidR="006B1FD0" w:rsidRP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6B1FD0" w:rsidRPr="006B1FD0" w:rsidTr="009A0BA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lastRenderedPageBreak/>
              <w:t xml:space="preserve">N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6B1FD0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6B1FD0" w:rsidRPr="006B1FD0" w:rsidTr="009A0BA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6B1FD0" w:rsidRPr="006B1FD0" w:rsidTr="009A0BA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6B1FD0" w:rsidRPr="006B1FD0" w:rsidTr="009A0BA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9A0BA6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67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9A0BA6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,29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3B151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74,99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3B151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80,00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3B151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85,33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3B151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877,6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B1FD0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6B1FD0">
        <w:rPr>
          <w:rFonts w:cs="Calibri"/>
          <w:sz w:val="24"/>
        </w:rPr>
        <w:br/>
        <w:t>программы в сфере питьевого 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6B1FD0" w:rsidRPr="006B1FD0" w:rsidTr="009A0BA6">
        <w:tc>
          <w:tcPr>
            <w:tcW w:w="670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sz w:val="24"/>
              </w:rPr>
              <w:t xml:space="preserve">N  </w:t>
            </w:r>
            <w:r w:rsidRPr="006B1FD0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тыс. руб.</w:t>
            </w:r>
          </w:p>
        </w:tc>
      </w:tr>
      <w:tr w:rsidR="006B1FD0" w:rsidRPr="006B1FD0" w:rsidTr="009A0BA6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</w:t>
            </w:r>
          </w:p>
        </w:tc>
      </w:tr>
      <w:tr w:rsidR="006B1FD0" w:rsidRPr="006B1FD0" w:rsidTr="009A0BA6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1FD0" w:rsidRPr="006B1FD0" w:rsidRDefault="006B1FD0" w:rsidP="006B1F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22,877</w:t>
            </w:r>
          </w:p>
        </w:tc>
      </w:tr>
      <w:tr w:rsidR="006B1FD0" w:rsidRPr="006B1FD0" w:rsidTr="009A0BA6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1FD0" w:rsidRPr="006B1FD0" w:rsidRDefault="006B1FD0" w:rsidP="006B1F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26,595</w:t>
            </w:r>
          </w:p>
        </w:tc>
      </w:tr>
      <w:tr w:rsidR="006B1FD0" w:rsidRPr="006B1FD0" w:rsidTr="005F3742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0027,933</w:t>
            </w:r>
          </w:p>
        </w:tc>
      </w:tr>
      <w:tr w:rsidR="006B1FD0" w:rsidRPr="006B1FD0" w:rsidTr="005F3742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0718,058</w:t>
            </w:r>
          </w:p>
        </w:tc>
      </w:tr>
      <w:tr w:rsidR="006B1FD0" w:rsidRPr="006B1FD0" w:rsidTr="005F3742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2163,554</w:t>
            </w: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B1FD0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6B1FD0">
        <w:rPr>
          <w:rFonts w:cs="Calibri"/>
          <w:sz w:val="24"/>
        </w:rPr>
        <w:br/>
        <w:t>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6B1FD0" w:rsidRPr="006B1FD0" w:rsidTr="009A0BA6">
        <w:tc>
          <w:tcPr>
            <w:tcW w:w="533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N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B1FD0" w:rsidRPr="006B1FD0" w:rsidTr="009A0BA6"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4 квартал.</w:t>
            </w:r>
          </w:p>
        </w:tc>
      </w:tr>
      <w:tr w:rsidR="006B1FD0" w:rsidRPr="006B1FD0" w:rsidTr="009A0BA6">
        <w:tc>
          <w:tcPr>
            <w:tcW w:w="533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7</w:t>
            </w:r>
          </w:p>
        </w:tc>
      </w:tr>
      <w:tr w:rsidR="006B1FD0" w:rsidRPr="006B1FD0" w:rsidTr="006B1FD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</w:tr>
      <w:tr w:rsidR="006B1FD0" w:rsidRPr="006B1FD0" w:rsidTr="006B1FD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  <w:bookmarkStart w:id="0" w:name="_GoBack"/>
            <w:bookmarkEnd w:id="0"/>
          </w:p>
        </w:tc>
      </w:tr>
      <w:tr w:rsidR="006B1FD0" w:rsidRPr="006B1FD0" w:rsidTr="006B1FD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</w:tr>
      <w:tr w:rsidR="006B1FD0" w:rsidRPr="006B1FD0" w:rsidTr="006B1FD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</w:tr>
      <w:tr w:rsidR="006B1FD0" w:rsidRPr="006B1FD0" w:rsidTr="006B1FD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</w:tr>
    </w:tbl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B1FD0">
        <w:rPr>
          <w:rFonts w:cs="Calibri"/>
          <w:sz w:val="24"/>
        </w:rPr>
        <w:lastRenderedPageBreak/>
        <w:t>Раздел 6. Показатели надежности, качества и энергетической эффективности объектов</w:t>
      </w:r>
      <w:r w:rsidRPr="006B1FD0">
        <w:rPr>
          <w:rFonts w:cs="Calibri"/>
          <w:sz w:val="24"/>
        </w:rPr>
        <w:br/>
        <w:t xml:space="preserve"> централизованных систем 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B1FD0" w:rsidRPr="006B1FD0" w:rsidTr="009A0BA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N  </w:t>
            </w:r>
            <w:r w:rsidRPr="006B1FD0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Данные, используемые для установления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Ед. </w:t>
            </w:r>
            <w:r w:rsidRPr="006B1FD0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6B1FD0" w:rsidRPr="006B1FD0" w:rsidTr="009A0BA6">
        <w:tc>
          <w:tcPr>
            <w:tcW w:w="567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B1FD0" w:rsidRPr="006B1FD0" w:rsidTr="009A0BA6">
        <w:tc>
          <w:tcPr>
            <w:tcW w:w="567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9A0BA6"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9A0BA6">
        <w:trPr>
          <w:trHeight w:val="1210"/>
        </w:trPr>
        <w:tc>
          <w:tcPr>
            <w:tcW w:w="567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9A0BA6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</w:tr>
      <w:tr w:rsidR="006B1FD0" w:rsidRPr="006B1FD0" w:rsidTr="009A0BA6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9A0BA6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1FD0" w:rsidRPr="006B1FD0" w:rsidRDefault="006B1FD0" w:rsidP="006B1FD0">
            <w:pPr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9A0BA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</w:tr>
    </w:tbl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3D4837">
        <w:t>8</w:t>
      </w:r>
      <w:r w:rsidRPr="006A1F99">
        <w:t>.1</w:t>
      </w:r>
      <w:r w:rsidR="00522F52">
        <w:t>2.201</w:t>
      </w:r>
      <w:r w:rsidR="003D4837">
        <w:t>8</w:t>
      </w:r>
      <w:r w:rsidRPr="006A1F99">
        <w:t xml:space="preserve"> № </w:t>
      </w:r>
      <w:r w:rsidR="003D4837">
        <w:t>428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>
        <w:rPr>
          <w:b/>
          <w:szCs w:val="28"/>
        </w:rPr>
        <w:t>потребителям</w:t>
      </w:r>
      <w:r w:rsidR="003C24B0" w:rsidRPr="00734353">
        <w:rPr>
          <w:b/>
          <w:szCs w:val="28"/>
        </w:rPr>
        <w:t xml:space="preserve"> </w:t>
      </w:r>
      <w:r w:rsidR="003D4837" w:rsidRPr="003D4837">
        <w:rPr>
          <w:b/>
          <w:szCs w:val="28"/>
        </w:rPr>
        <w:t>сельского  поселения «село Пахачи» Олюторского</w:t>
      </w:r>
      <w:r w:rsidR="003D4837" w:rsidRPr="00984F2C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 xml:space="preserve">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D4837" w:rsidRPr="00B61663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3D4837" w:rsidRDefault="003D4837" w:rsidP="003D4837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3D4837" w:rsidRPr="00663486" w:rsidRDefault="003D4837" w:rsidP="003D4837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D4837" w:rsidRPr="007C6E72" w:rsidTr="009A0BA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D4837" w:rsidRPr="007C6E72" w:rsidTr="009A0BA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D4837" w:rsidRPr="007C6E72" w:rsidRDefault="003D4837" w:rsidP="009A0BA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0,12</w:t>
            </w:r>
          </w:p>
        </w:tc>
      </w:tr>
      <w:tr w:rsidR="003D4837" w:rsidRPr="007C6E72" w:rsidTr="009A0BA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</w:tr>
      <w:tr w:rsidR="003D4837" w:rsidRPr="007C6E72" w:rsidTr="009A0BA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</w:tr>
      <w:tr w:rsidR="003D4837" w:rsidRPr="007C6E72" w:rsidTr="009A0BA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</w:tr>
      <w:tr w:rsidR="003D4837" w:rsidRPr="007C6E72" w:rsidTr="009A0BA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6,85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6,85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9,52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9,52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6,04</w:t>
            </w:r>
          </w:p>
        </w:tc>
      </w:tr>
    </w:tbl>
    <w:p w:rsidR="003D4837" w:rsidRPr="00B61663" w:rsidRDefault="003D4837" w:rsidP="003D483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3D4837" w:rsidRPr="00EA4B0E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3D4837" w:rsidRDefault="003D4837" w:rsidP="003D483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D4837" w:rsidRPr="007C6E72" w:rsidTr="009A0BA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D4837" w:rsidRPr="007C6E72" w:rsidTr="009A0BA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D4837" w:rsidRPr="007C6E72" w:rsidRDefault="003D4837" w:rsidP="009A0BA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0,14</w:t>
            </w:r>
          </w:p>
        </w:tc>
      </w:tr>
      <w:tr w:rsidR="003D4837" w:rsidRPr="007C6E72" w:rsidTr="009A0BA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3D4837" w:rsidRPr="007C6E72" w:rsidTr="009A0BA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3D4837" w:rsidRPr="007C6E72" w:rsidTr="009A0BA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3D4837" w:rsidRPr="007C6E72" w:rsidTr="009A0BA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2,22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2,22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1,42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1,42</w:t>
            </w:r>
          </w:p>
        </w:tc>
      </w:tr>
      <w:tr w:rsidR="003D4837" w:rsidRPr="007C6E72" w:rsidTr="009A0BA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79,25</w:t>
            </w:r>
          </w:p>
        </w:tc>
      </w:tr>
    </w:tbl>
    <w:p w:rsidR="003D4837" w:rsidRDefault="003D4837" w:rsidP="003D483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3D4837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3D4837" w:rsidRPr="00066606" w:rsidRDefault="003D4837" w:rsidP="003D483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D4837" w:rsidRPr="007C6E72" w:rsidTr="009A0BA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D4837" w:rsidRPr="007C6E72" w:rsidTr="009A0BA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D4837" w:rsidRPr="007C6E72" w:rsidRDefault="003D4837" w:rsidP="009A0BA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6B1FD0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9A0BA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9A0BA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9A0BA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9A0BA6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9A0BA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9A0BA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D4837" w:rsidRPr="007C6E72" w:rsidRDefault="003D4837" w:rsidP="009A0BA6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9A0B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3D4837" w:rsidRDefault="003D4837" w:rsidP="003D4837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p w:rsidR="00066606" w:rsidRDefault="00066606" w:rsidP="006B1FD0">
      <w:pPr>
        <w:pStyle w:val="af1"/>
        <w:widowControl w:val="0"/>
        <w:tabs>
          <w:tab w:val="left" w:pos="0"/>
        </w:tabs>
        <w:ind w:left="357"/>
        <w:jc w:val="both"/>
      </w:pP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4E" w:rsidRDefault="005F654E" w:rsidP="00342D13">
      <w:r>
        <w:separator/>
      </w:r>
    </w:p>
  </w:endnote>
  <w:endnote w:type="continuationSeparator" w:id="0">
    <w:p w:rsidR="005F654E" w:rsidRDefault="005F654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4E" w:rsidRDefault="005F654E" w:rsidP="00342D13">
      <w:r>
        <w:separator/>
      </w:r>
    </w:p>
  </w:footnote>
  <w:footnote w:type="continuationSeparator" w:id="0">
    <w:p w:rsidR="005F654E" w:rsidRDefault="005F654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44126"/>
    <w:rsid w:val="000542A9"/>
    <w:rsid w:val="000545B3"/>
    <w:rsid w:val="000623E4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04577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837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3906"/>
    <w:rsid w:val="004D492F"/>
    <w:rsid w:val="004D79DB"/>
    <w:rsid w:val="004F0472"/>
    <w:rsid w:val="00511A74"/>
    <w:rsid w:val="00512C6C"/>
    <w:rsid w:val="00522F52"/>
    <w:rsid w:val="0054446A"/>
    <w:rsid w:val="005709CE"/>
    <w:rsid w:val="0058331B"/>
    <w:rsid w:val="005A2230"/>
    <w:rsid w:val="005A5194"/>
    <w:rsid w:val="005C14F7"/>
    <w:rsid w:val="005E22DD"/>
    <w:rsid w:val="005E7A2D"/>
    <w:rsid w:val="005F0B57"/>
    <w:rsid w:val="005F2BC6"/>
    <w:rsid w:val="005F654E"/>
    <w:rsid w:val="00603462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B1FD0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1C81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EF319E"/>
    <w:rsid w:val="00F21756"/>
    <w:rsid w:val="00F35D89"/>
    <w:rsid w:val="00F417C6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9C0-41E2-41DF-8F3C-AA4058E5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0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8</cp:revision>
  <cp:lastPrinted>2020-05-08T01:33:00Z</cp:lastPrinted>
  <dcterms:created xsi:type="dcterms:W3CDTF">2020-10-27T07:12:00Z</dcterms:created>
  <dcterms:modified xsi:type="dcterms:W3CDTF">2020-10-27T09:01:00Z</dcterms:modified>
</cp:coreProperties>
</file>